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7EEFB" w14:textId="07C590E6" w:rsidR="008240FE" w:rsidRDefault="008240FE" w:rsidP="008240FE">
      <w:pPr>
        <w:tabs>
          <w:tab w:val="left" w:pos="5220"/>
        </w:tabs>
        <w:ind w:right="-517"/>
        <w:rPr>
          <w:rFonts w:asciiTheme="majorHAnsi" w:hAnsiTheme="majorHAnsi" w:cstheme="majorHAnsi"/>
          <w:sz w:val="22"/>
          <w:szCs w:val="22"/>
        </w:rPr>
      </w:pPr>
    </w:p>
    <w:p w14:paraId="4FD3F81D" w14:textId="77777777" w:rsidR="00A04267" w:rsidRDefault="000E42D1" w:rsidP="0099108B">
      <w:pPr>
        <w:tabs>
          <w:tab w:val="left" w:pos="5220"/>
        </w:tabs>
        <w:ind w:left="-567" w:right="-517"/>
        <w:rPr>
          <w:rFonts w:asciiTheme="majorHAnsi" w:hAnsiTheme="majorHAnsi" w:cstheme="majorHAnsi"/>
          <w:b/>
          <w:bCs/>
          <w:sz w:val="28"/>
          <w:szCs w:val="28"/>
        </w:rPr>
      </w:pPr>
      <w:r w:rsidRPr="000E42D1">
        <w:rPr>
          <w:rFonts w:asciiTheme="majorHAnsi" w:hAnsiTheme="majorHAnsi" w:cstheme="majorHAnsi"/>
          <w:b/>
          <w:bCs/>
          <w:sz w:val="28"/>
          <w:szCs w:val="28"/>
        </w:rPr>
        <w:t>APPLICATION FORM LEVEL 4</w:t>
      </w:r>
      <w:r w:rsidR="00A0426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769A6279" w14:textId="367751C7" w:rsidR="000E42D1" w:rsidRPr="000E42D1" w:rsidRDefault="00A04267" w:rsidP="0099108B">
      <w:pPr>
        <w:tabs>
          <w:tab w:val="left" w:pos="5220"/>
        </w:tabs>
        <w:ind w:left="-567" w:right="-517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lease note that this is only an example and can</w:t>
      </w:r>
      <w:r w:rsidR="000E42D1" w:rsidRPr="000E42D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>be modified for local use</w:t>
      </w:r>
    </w:p>
    <w:p w14:paraId="6E422108" w14:textId="77777777" w:rsidR="000E42D1" w:rsidRDefault="000E42D1" w:rsidP="0099108B">
      <w:pPr>
        <w:tabs>
          <w:tab w:val="left" w:pos="5220"/>
        </w:tabs>
        <w:ind w:left="-567" w:right="-517"/>
        <w:rPr>
          <w:rFonts w:asciiTheme="majorHAnsi" w:hAnsiTheme="majorHAnsi" w:cstheme="majorHAnsi"/>
          <w:sz w:val="22"/>
          <w:szCs w:val="22"/>
        </w:rPr>
      </w:pPr>
    </w:p>
    <w:p w14:paraId="16D9F884" w14:textId="15789B3D" w:rsidR="000E42D1" w:rsidRDefault="00030BE2" w:rsidP="0099108B">
      <w:pPr>
        <w:tabs>
          <w:tab w:val="left" w:pos="5220"/>
        </w:tabs>
        <w:ind w:left="-567" w:right="-51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lease fill in this form </w:t>
      </w:r>
      <w:r w:rsidR="00453316">
        <w:rPr>
          <w:rFonts w:asciiTheme="majorHAnsi" w:hAnsiTheme="majorHAnsi" w:cstheme="majorHAnsi"/>
          <w:sz w:val="22"/>
          <w:szCs w:val="22"/>
        </w:rPr>
        <w:t xml:space="preserve">in full </w:t>
      </w:r>
      <w:r>
        <w:rPr>
          <w:rFonts w:asciiTheme="majorHAnsi" w:hAnsiTheme="majorHAnsi" w:cstheme="majorHAnsi"/>
          <w:sz w:val="22"/>
          <w:szCs w:val="22"/>
        </w:rPr>
        <w:t xml:space="preserve">and put all details in the Notes </w:t>
      </w:r>
      <w:r w:rsidR="0097703D">
        <w:rPr>
          <w:rFonts w:asciiTheme="majorHAnsi" w:hAnsiTheme="majorHAnsi" w:cstheme="majorHAnsi"/>
          <w:sz w:val="22"/>
          <w:szCs w:val="22"/>
        </w:rPr>
        <w:t>section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31735F5" w14:textId="77777777" w:rsidR="00030BE2" w:rsidRDefault="00030BE2" w:rsidP="008240FE">
      <w:pPr>
        <w:tabs>
          <w:tab w:val="left" w:pos="5220"/>
        </w:tabs>
        <w:ind w:right="-517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4248"/>
        <w:gridCol w:w="6667"/>
      </w:tblGrid>
      <w:tr w:rsidR="0099108B" w14:paraId="695B0229" w14:textId="77777777" w:rsidTr="0099108B">
        <w:tc>
          <w:tcPr>
            <w:tcW w:w="10915" w:type="dxa"/>
            <w:gridSpan w:val="2"/>
            <w:shd w:val="clear" w:color="auto" w:fill="BFBFBF" w:themeFill="background1" w:themeFillShade="BF"/>
          </w:tcPr>
          <w:p w14:paraId="2BC96CAD" w14:textId="086F648C" w:rsidR="0099108B" w:rsidRPr="0099108B" w:rsidRDefault="0099108B" w:rsidP="008240FE">
            <w:pPr>
              <w:tabs>
                <w:tab w:val="left" w:pos="5220"/>
              </w:tabs>
              <w:ind w:right="-51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910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ENERAL INFORMATION</w:t>
            </w:r>
          </w:p>
        </w:tc>
      </w:tr>
      <w:tr w:rsidR="00030BE2" w14:paraId="54237407" w14:textId="77777777" w:rsidTr="006D4728">
        <w:tc>
          <w:tcPr>
            <w:tcW w:w="4248" w:type="dxa"/>
          </w:tcPr>
          <w:p w14:paraId="2B82F526" w14:textId="2815F6D8" w:rsidR="00030BE2" w:rsidRDefault="00030BE2" w:rsidP="008240FE">
            <w:pPr>
              <w:tabs>
                <w:tab w:val="left" w:pos="5220"/>
              </w:tabs>
              <w:ind w:right="-517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6667" w:type="dxa"/>
          </w:tcPr>
          <w:p w14:paraId="5A038573" w14:textId="63544D6E" w:rsidR="00030BE2" w:rsidRDefault="00030BE2" w:rsidP="008240FE">
            <w:pPr>
              <w:tabs>
                <w:tab w:val="left" w:pos="5220"/>
              </w:tabs>
              <w:ind w:right="-51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30BE2" w14:paraId="6D9FC0FB" w14:textId="77777777" w:rsidTr="006D4728">
        <w:tc>
          <w:tcPr>
            <w:tcW w:w="4248" w:type="dxa"/>
          </w:tcPr>
          <w:p w14:paraId="6F2715EB" w14:textId="2DC09C04" w:rsidR="00030BE2" w:rsidRDefault="00030BE2" w:rsidP="008240FE">
            <w:pPr>
              <w:tabs>
                <w:tab w:val="left" w:pos="5220"/>
              </w:tabs>
              <w:ind w:right="-517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urrent ST year of training</w:t>
            </w:r>
          </w:p>
        </w:tc>
        <w:tc>
          <w:tcPr>
            <w:tcW w:w="6667" w:type="dxa"/>
          </w:tcPr>
          <w:p w14:paraId="4980CF5B" w14:textId="342B4D87" w:rsidR="00030BE2" w:rsidRDefault="00030BE2" w:rsidP="008240FE">
            <w:pPr>
              <w:tabs>
                <w:tab w:val="left" w:pos="5220"/>
              </w:tabs>
              <w:ind w:right="-51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30BE2" w14:paraId="6E468910" w14:textId="77777777" w:rsidTr="006D4728">
        <w:tc>
          <w:tcPr>
            <w:tcW w:w="4248" w:type="dxa"/>
          </w:tcPr>
          <w:p w14:paraId="24BB3EBE" w14:textId="22C99CC2" w:rsidR="00030BE2" w:rsidRDefault="00030BE2" w:rsidP="008240FE">
            <w:pPr>
              <w:tabs>
                <w:tab w:val="left" w:pos="5220"/>
              </w:tabs>
              <w:ind w:right="-517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CT date</w:t>
            </w:r>
          </w:p>
        </w:tc>
        <w:tc>
          <w:tcPr>
            <w:tcW w:w="6667" w:type="dxa"/>
          </w:tcPr>
          <w:p w14:paraId="3E62C5AE" w14:textId="7C4A0257" w:rsidR="00030BE2" w:rsidRDefault="00030BE2" w:rsidP="008240FE">
            <w:pPr>
              <w:tabs>
                <w:tab w:val="left" w:pos="5220"/>
              </w:tabs>
              <w:ind w:right="-51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30BE2" w14:paraId="7593C787" w14:textId="77777777" w:rsidTr="006D4728">
        <w:tc>
          <w:tcPr>
            <w:tcW w:w="4248" w:type="dxa"/>
          </w:tcPr>
          <w:p w14:paraId="23051763" w14:textId="4290A307" w:rsidR="00030BE2" w:rsidRDefault="00030BE2" w:rsidP="008240FE">
            <w:pPr>
              <w:tabs>
                <w:tab w:val="left" w:pos="5220"/>
              </w:tabs>
              <w:ind w:right="-517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f LTFT, please </w:t>
            </w:r>
            <w:r w:rsidR="0010694B">
              <w:rPr>
                <w:rFonts w:asciiTheme="majorHAnsi" w:hAnsiTheme="majorHAnsi" w:cstheme="majorHAnsi"/>
                <w:sz w:val="22"/>
                <w:szCs w:val="22"/>
              </w:rPr>
              <w:t>indicat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%</w:t>
            </w:r>
          </w:p>
        </w:tc>
        <w:tc>
          <w:tcPr>
            <w:tcW w:w="6667" w:type="dxa"/>
          </w:tcPr>
          <w:p w14:paraId="155EEC16" w14:textId="3E48BCB1" w:rsidR="00030BE2" w:rsidRDefault="00030BE2" w:rsidP="008240FE">
            <w:pPr>
              <w:tabs>
                <w:tab w:val="left" w:pos="5220"/>
              </w:tabs>
              <w:ind w:right="-51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30BE2" w14:paraId="436EF576" w14:textId="77777777" w:rsidTr="006D4728">
        <w:tc>
          <w:tcPr>
            <w:tcW w:w="4248" w:type="dxa"/>
          </w:tcPr>
          <w:p w14:paraId="415A8772" w14:textId="16EBEBDA" w:rsidR="00030BE2" w:rsidRDefault="00030BE2" w:rsidP="006D4728">
            <w:pPr>
              <w:tabs>
                <w:tab w:val="left" w:pos="5220"/>
              </w:tabs>
              <w:ind w:right="31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referred start date for Level 4 </w:t>
            </w:r>
          </w:p>
        </w:tc>
        <w:tc>
          <w:tcPr>
            <w:tcW w:w="6667" w:type="dxa"/>
          </w:tcPr>
          <w:p w14:paraId="490AEE90" w14:textId="077B9A29" w:rsidR="00030BE2" w:rsidRDefault="00030BE2" w:rsidP="008240FE">
            <w:pPr>
              <w:tabs>
                <w:tab w:val="left" w:pos="5220"/>
              </w:tabs>
              <w:ind w:right="-51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30BE2" w14:paraId="2A29FD38" w14:textId="77777777" w:rsidTr="006D4728">
        <w:tc>
          <w:tcPr>
            <w:tcW w:w="4248" w:type="dxa"/>
          </w:tcPr>
          <w:p w14:paraId="0D805E0F" w14:textId="420A3754" w:rsidR="00030BE2" w:rsidRDefault="00030BE2" w:rsidP="00030BE2">
            <w:pPr>
              <w:tabs>
                <w:tab w:val="left" w:pos="5220"/>
              </w:tabs>
              <w:ind w:right="177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ferred Special Interest Areas</w:t>
            </w:r>
            <w:r w:rsidR="00453316">
              <w:rPr>
                <w:rFonts w:asciiTheme="majorHAnsi" w:hAnsiTheme="majorHAnsi" w:cstheme="majorHAnsi"/>
                <w:sz w:val="22"/>
                <w:szCs w:val="22"/>
              </w:rPr>
              <w:t xml:space="preserve"> (SIAs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for Level 4</w:t>
            </w:r>
          </w:p>
        </w:tc>
        <w:tc>
          <w:tcPr>
            <w:tcW w:w="6667" w:type="dxa"/>
          </w:tcPr>
          <w:p w14:paraId="7E9217F2" w14:textId="77777777" w:rsidR="00030BE2" w:rsidRDefault="009F019E" w:rsidP="009F019E">
            <w:pPr>
              <w:pStyle w:val="ListParagraph"/>
              <w:tabs>
                <w:tab w:val="left" w:pos="5220"/>
              </w:tabs>
              <w:ind w:left="0" w:right="-517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  <w:p w14:paraId="10A52285" w14:textId="30E371E4" w:rsidR="009F019E" w:rsidRPr="00030BE2" w:rsidRDefault="009F019E" w:rsidP="009F019E">
            <w:pPr>
              <w:pStyle w:val="ListParagraph"/>
              <w:tabs>
                <w:tab w:val="left" w:pos="5220"/>
              </w:tabs>
              <w:ind w:left="0" w:right="-517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</w:tr>
      <w:tr w:rsidR="00030BE2" w14:paraId="23978734" w14:textId="77777777" w:rsidTr="006D4728">
        <w:tc>
          <w:tcPr>
            <w:tcW w:w="4248" w:type="dxa"/>
          </w:tcPr>
          <w:p w14:paraId="12CB7FF8" w14:textId="67DE34DE" w:rsidR="00030BE2" w:rsidRDefault="00030BE2" w:rsidP="00030BE2">
            <w:pPr>
              <w:tabs>
                <w:tab w:val="left" w:pos="5220"/>
              </w:tabs>
              <w:ind w:right="34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ve you completed all the requirements for Level 3 (</w:t>
            </w:r>
            <w:r w:rsidR="00D85F47" w:rsidRPr="00D85F47">
              <w:rPr>
                <w:rFonts w:asciiTheme="majorHAnsi" w:hAnsiTheme="majorHAnsi" w:cstheme="majorHAnsi"/>
                <w:bCs/>
                <w:sz w:val="22"/>
                <w:szCs w:val="22"/>
              </w:rPr>
              <w:t>12 Patient Management EPAs, GSAT for 6 other Domains AND Part 2 FRCOphth exam)</w:t>
            </w:r>
            <w:r w:rsidR="00A446FE">
              <w:rPr>
                <w:rFonts w:asciiTheme="majorHAnsi" w:hAnsiTheme="majorHAnsi" w:cstheme="majorHAnsi"/>
                <w:bCs/>
                <w:sz w:val="22"/>
                <w:szCs w:val="22"/>
              </w:rPr>
              <w:t>?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667" w:type="dxa"/>
          </w:tcPr>
          <w:p w14:paraId="23F9073D" w14:textId="62FBD139" w:rsidR="00030BE2" w:rsidRDefault="009F019E" w:rsidP="008240FE">
            <w:pPr>
              <w:tabs>
                <w:tab w:val="left" w:pos="5220"/>
              </w:tabs>
              <w:ind w:right="-517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YES/NO</w:t>
            </w:r>
          </w:p>
        </w:tc>
      </w:tr>
      <w:tr w:rsidR="00030BE2" w14:paraId="4FF2E97C" w14:textId="77777777" w:rsidTr="006D4728">
        <w:tc>
          <w:tcPr>
            <w:tcW w:w="4248" w:type="dxa"/>
          </w:tcPr>
          <w:p w14:paraId="1891880D" w14:textId="1DA24D82" w:rsidR="00030BE2" w:rsidRDefault="006D4728" w:rsidP="008240FE">
            <w:pPr>
              <w:tabs>
                <w:tab w:val="left" w:pos="5220"/>
              </w:tabs>
              <w:ind w:right="-517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f applying for </w:t>
            </w:r>
            <w:r w:rsidRPr="006D472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ornea </w:t>
            </w:r>
            <w:r w:rsidR="00614D16">
              <w:rPr>
                <w:rFonts w:asciiTheme="majorHAnsi" w:hAnsiTheme="majorHAnsi" w:cstheme="majorHAnsi"/>
                <w:bCs/>
                <w:sz w:val="22"/>
                <w:szCs w:val="22"/>
              </w:rPr>
              <w:t>and</w:t>
            </w:r>
            <w:r w:rsidRPr="006D472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cular Surface, Vitreoretinal Surgery or Glaucoma, have you completed Level 4 Cataract Surgery?</w:t>
            </w:r>
          </w:p>
        </w:tc>
        <w:tc>
          <w:tcPr>
            <w:tcW w:w="6667" w:type="dxa"/>
          </w:tcPr>
          <w:p w14:paraId="221D0FC6" w14:textId="2FAEEEEE" w:rsidR="00030BE2" w:rsidRDefault="009F019E" w:rsidP="008240FE">
            <w:pPr>
              <w:tabs>
                <w:tab w:val="left" w:pos="5220"/>
              </w:tabs>
              <w:ind w:right="-517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YES/NO</w:t>
            </w:r>
          </w:p>
        </w:tc>
      </w:tr>
      <w:tr w:rsidR="00030BE2" w14:paraId="39659E78" w14:textId="77777777" w:rsidTr="006D4728">
        <w:tc>
          <w:tcPr>
            <w:tcW w:w="4248" w:type="dxa"/>
          </w:tcPr>
          <w:p w14:paraId="5DD51615" w14:textId="1351B1F2" w:rsidR="00030BE2" w:rsidRDefault="00450FF1" w:rsidP="006D4728">
            <w:pPr>
              <w:tabs>
                <w:tab w:val="left" w:pos="5220"/>
              </w:tabs>
              <w:ind w:right="171"/>
              <w:rPr>
                <w:rFonts w:asciiTheme="majorHAnsi" w:hAnsiTheme="majorHAnsi" w:cstheme="majorHAnsi"/>
                <w:sz w:val="22"/>
                <w:szCs w:val="22"/>
              </w:rPr>
            </w:pPr>
            <w:r w:rsidRPr="00450FF1">
              <w:rPr>
                <w:rFonts w:asciiTheme="majorHAnsi" w:hAnsiTheme="majorHAnsi" w:cstheme="majorHAnsi"/>
                <w:bCs/>
                <w:sz w:val="22"/>
                <w:szCs w:val="22"/>
              </w:rPr>
              <w:t>If you answered N</w:t>
            </w:r>
            <w:r w:rsidR="009F019E">
              <w:rPr>
                <w:rFonts w:asciiTheme="majorHAnsi" w:hAnsiTheme="majorHAnsi" w:cstheme="majorHAnsi"/>
                <w:bCs/>
                <w:sz w:val="22"/>
                <w:szCs w:val="22"/>
              </w:rPr>
              <w:t>O</w:t>
            </w:r>
            <w:r w:rsidRPr="00450FF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o either of the above</w:t>
            </w:r>
            <w:r w:rsidR="006D472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6D4728" w:rsidRPr="006D4728">
              <w:rPr>
                <w:rFonts w:asciiTheme="majorHAnsi" w:hAnsiTheme="majorHAnsi" w:cstheme="majorHAnsi"/>
                <w:bCs/>
                <w:sz w:val="22"/>
                <w:szCs w:val="22"/>
              </w:rPr>
              <w:t>please list remaining competencies and date of completion</w:t>
            </w:r>
          </w:p>
        </w:tc>
        <w:tc>
          <w:tcPr>
            <w:tcW w:w="6667" w:type="dxa"/>
          </w:tcPr>
          <w:p w14:paraId="52BD0B41" w14:textId="3E446B88" w:rsidR="006D4728" w:rsidRPr="006D4728" w:rsidRDefault="006D4728" w:rsidP="00A815B1">
            <w:pPr>
              <w:pStyle w:val="ListParagraph"/>
              <w:tabs>
                <w:tab w:val="left" w:pos="5220"/>
              </w:tabs>
              <w:ind w:right="3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CF510BE" w14:textId="77777777" w:rsidR="006D4728" w:rsidRDefault="006D4728" w:rsidP="008240FE">
      <w:pPr>
        <w:tabs>
          <w:tab w:val="left" w:pos="5220"/>
        </w:tabs>
        <w:ind w:right="-517"/>
        <w:rPr>
          <w:rFonts w:asciiTheme="majorHAnsi" w:hAnsiTheme="majorHAnsi" w:cstheme="majorHAnsi"/>
          <w:sz w:val="22"/>
          <w:szCs w:val="22"/>
        </w:rPr>
      </w:pPr>
    </w:p>
    <w:tbl>
      <w:tblPr>
        <w:tblW w:w="10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605"/>
        <w:gridCol w:w="1623"/>
      </w:tblGrid>
      <w:tr w:rsidR="0099108B" w:rsidRPr="000E42D1" w14:paraId="412AAFD8" w14:textId="77777777" w:rsidTr="0099108B">
        <w:trPr>
          <w:tblHeader/>
          <w:jc w:val="center"/>
        </w:trPr>
        <w:tc>
          <w:tcPr>
            <w:tcW w:w="10909" w:type="dxa"/>
            <w:gridSpan w:val="3"/>
            <w:shd w:val="clear" w:color="auto" w:fill="BFBFBF" w:themeFill="background1" w:themeFillShade="BF"/>
          </w:tcPr>
          <w:p w14:paraId="501E9AEF" w14:textId="498C6D4D" w:rsidR="0099108B" w:rsidRPr="000E42D1" w:rsidRDefault="0099108B" w:rsidP="0099108B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VIDENCE</w:t>
            </w:r>
          </w:p>
        </w:tc>
      </w:tr>
      <w:tr w:rsidR="000E42D1" w:rsidRPr="000E42D1" w14:paraId="1ACC0F78" w14:textId="77777777" w:rsidTr="0099108B">
        <w:trPr>
          <w:tblHeader/>
          <w:jc w:val="center"/>
        </w:trPr>
        <w:tc>
          <w:tcPr>
            <w:tcW w:w="3681" w:type="dxa"/>
          </w:tcPr>
          <w:p w14:paraId="0119D174" w14:textId="5C746B12" w:rsidR="000E42D1" w:rsidRPr="000E42D1" w:rsidRDefault="008D2240" w:rsidP="0099108B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riteria</w:t>
            </w:r>
          </w:p>
        </w:tc>
        <w:tc>
          <w:tcPr>
            <w:tcW w:w="5605" w:type="dxa"/>
          </w:tcPr>
          <w:p w14:paraId="6E952C73" w14:textId="44D9274A" w:rsidR="0099108B" w:rsidRDefault="000E42D1" w:rsidP="0099108B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9108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otes by </w:t>
            </w:r>
            <w:r w:rsidR="009F019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esident </w:t>
            </w:r>
            <w:r w:rsidR="0097703D">
              <w:rPr>
                <w:rFonts w:asciiTheme="majorHAnsi" w:hAnsiTheme="majorHAnsi" w:cstheme="majorHAnsi"/>
                <w:b/>
                <w:sz w:val="22"/>
                <w:szCs w:val="22"/>
              </w:rPr>
              <w:t>Doctor</w:t>
            </w:r>
          </w:p>
          <w:p w14:paraId="568505B0" w14:textId="28054E2F" w:rsidR="000E42D1" w:rsidRPr="0099108B" w:rsidRDefault="000E42D1" w:rsidP="0099108B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9108B">
              <w:rPr>
                <w:rFonts w:asciiTheme="majorHAnsi" w:hAnsiTheme="majorHAnsi" w:cstheme="majorHAnsi"/>
                <w:b/>
                <w:sz w:val="22"/>
                <w:szCs w:val="22"/>
              </w:rPr>
              <w:t>please list details</w:t>
            </w:r>
          </w:p>
          <w:p w14:paraId="483813C5" w14:textId="0A78E995" w:rsidR="000E42D1" w:rsidRPr="0099108B" w:rsidRDefault="000E42D1" w:rsidP="0099108B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9108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UST have full evidence in </w:t>
            </w:r>
            <w:proofErr w:type="spellStart"/>
            <w:r w:rsidR="0099108B" w:rsidRPr="0099108B">
              <w:rPr>
                <w:rFonts w:asciiTheme="majorHAnsi" w:hAnsiTheme="majorHAnsi" w:cstheme="majorHAnsi"/>
                <w:b/>
                <w:sz w:val="22"/>
                <w:szCs w:val="22"/>
              </w:rPr>
              <w:t>eP</w:t>
            </w:r>
            <w:r w:rsidRPr="0099108B">
              <w:rPr>
                <w:rFonts w:asciiTheme="majorHAnsi" w:hAnsiTheme="majorHAnsi" w:cstheme="majorHAnsi"/>
                <w:b/>
                <w:sz w:val="22"/>
                <w:szCs w:val="22"/>
              </w:rPr>
              <w:t>ortfolio</w:t>
            </w:r>
            <w:proofErr w:type="spellEnd"/>
          </w:p>
          <w:p w14:paraId="2A5B41E9" w14:textId="7952BF30" w:rsidR="000E42D1" w:rsidRPr="0099108B" w:rsidRDefault="0099108B" w:rsidP="0099108B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pPr>
            <w:r w:rsidRPr="0099108B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this column will be annotated by panel at selection stage</w:t>
            </w:r>
          </w:p>
        </w:tc>
        <w:tc>
          <w:tcPr>
            <w:tcW w:w="1623" w:type="dxa"/>
          </w:tcPr>
          <w:p w14:paraId="09FC5D37" w14:textId="77777777" w:rsidR="000E42D1" w:rsidRPr="000E42D1" w:rsidRDefault="000E42D1" w:rsidP="0099108B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sz w:val="22"/>
                <w:szCs w:val="22"/>
              </w:rPr>
              <w:t>Score</w:t>
            </w:r>
          </w:p>
          <w:p w14:paraId="3190CB17" w14:textId="52C7CAB8" w:rsidR="000E42D1" w:rsidRPr="00187A2B" w:rsidRDefault="000E42D1" w:rsidP="0099108B">
            <w:pPr>
              <w:spacing w:before="60" w:after="60"/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</w:rPr>
            </w:pPr>
            <w:r w:rsidRPr="00187A2B"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</w:rPr>
              <w:t>(</w:t>
            </w:r>
            <w:r w:rsidR="0097703D" w:rsidRPr="00187A2B"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</w:rPr>
              <w:t>Panel only)</w:t>
            </w:r>
          </w:p>
        </w:tc>
      </w:tr>
      <w:tr w:rsidR="000E42D1" w:rsidRPr="000E42D1" w14:paraId="0CF20B3E" w14:textId="77777777" w:rsidTr="009616FD">
        <w:trPr>
          <w:jc w:val="center"/>
        </w:trPr>
        <w:tc>
          <w:tcPr>
            <w:tcW w:w="3681" w:type="dxa"/>
          </w:tcPr>
          <w:p w14:paraId="427A848D" w14:textId="77777777" w:rsidR="000E42D1" w:rsidRPr="008D2240" w:rsidRDefault="000E42D1" w:rsidP="009616FD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8D2240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Presentations </w:t>
            </w:r>
          </w:p>
          <w:p w14:paraId="713BEFF5" w14:textId="77777777" w:rsidR="000E42D1" w:rsidRPr="008D2240" w:rsidRDefault="000E42D1" w:rsidP="009616FD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8D224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(Maximum 12 points including additional points)</w:t>
            </w:r>
          </w:p>
          <w:p w14:paraId="237188EF" w14:textId="3B053023" w:rsidR="000E42D1" w:rsidRPr="000E42D1" w:rsidRDefault="000E42D1" w:rsidP="008D2240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Oral in International Meeting</w:t>
            </w:r>
            <w:r w:rsidR="0099108B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- 3 each</w:t>
            </w:r>
          </w:p>
          <w:p w14:paraId="559F0746" w14:textId="06C0A8C7" w:rsidR="000E42D1" w:rsidRPr="000E42D1" w:rsidRDefault="000E42D1" w:rsidP="008D2240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Poster in international meeting</w:t>
            </w:r>
            <w:r w:rsidR="0099108B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- 2 each</w:t>
            </w:r>
          </w:p>
          <w:p w14:paraId="50E6E916" w14:textId="5810219D" w:rsidR="000E42D1" w:rsidRPr="000E42D1" w:rsidRDefault="000E42D1" w:rsidP="008D2240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Oral in National meeting</w:t>
            </w:r>
            <w:r w:rsidR="003F0419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- 2 each</w:t>
            </w:r>
          </w:p>
          <w:p w14:paraId="4588D6F8" w14:textId="28178694" w:rsidR="000E42D1" w:rsidRPr="000E42D1" w:rsidRDefault="000E42D1" w:rsidP="008D2240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Poster in National Meeting</w:t>
            </w:r>
            <w:r w:rsidR="0099108B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- 1 each</w:t>
            </w:r>
          </w:p>
          <w:p w14:paraId="3518AA1D" w14:textId="77777777" w:rsidR="000E42D1" w:rsidRDefault="000E42D1" w:rsidP="00A815B1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lastRenderedPageBreak/>
              <w:t>Additional points for presentations in preferred SIA</w:t>
            </w:r>
            <w:r w:rsidR="0099108B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- </w:t>
            </w:r>
            <w:r w:rsidRPr="0099108B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1 point per presentatio</w:t>
            </w:r>
            <w:r w:rsidR="00A815B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n</w:t>
            </w:r>
          </w:p>
          <w:p w14:paraId="4E0F5780" w14:textId="08084BD5" w:rsidR="00DD24E4" w:rsidRPr="00DD24E4" w:rsidRDefault="00DD24E4" w:rsidP="00DD24E4">
            <w:pPr>
              <w:spacing w:before="60" w:after="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605" w:type="dxa"/>
          </w:tcPr>
          <w:p w14:paraId="4D0A957A" w14:textId="5E3D5351" w:rsidR="000E42D1" w:rsidRPr="000E42D1" w:rsidRDefault="000E42D1" w:rsidP="009616FD">
            <w:pPr>
              <w:spacing w:before="60" w:after="6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623" w:type="dxa"/>
          </w:tcPr>
          <w:p w14:paraId="2A154482" w14:textId="77777777" w:rsidR="000E42D1" w:rsidRPr="000E42D1" w:rsidRDefault="000E42D1" w:rsidP="009616FD">
            <w:pPr>
              <w:spacing w:before="60" w:after="60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0E42D1" w:rsidRPr="000E42D1" w14:paraId="78978218" w14:textId="77777777" w:rsidTr="009616FD">
        <w:trPr>
          <w:jc w:val="center"/>
        </w:trPr>
        <w:tc>
          <w:tcPr>
            <w:tcW w:w="3681" w:type="dxa"/>
          </w:tcPr>
          <w:p w14:paraId="4738370D" w14:textId="77777777" w:rsidR="000E42D1" w:rsidRPr="008D2240" w:rsidRDefault="000E42D1" w:rsidP="009616FD">
            <w:pPr>
              <w:spacing w:before="60" w:after="6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D2240">
              <w:rPr>
                <w:rFonts w:asciiTheme="majorHAnsi" w:hAnsiTheme="majorHAnsi" w:cstheme="majorHAnsi"/>
                <w:b/>
                <w:sz w:val="28"/>
                <w:szCs w:val="28"/>
              </w:rPr>
              <w:t>Indexed (</w:t>
            </w:r>
            <w:proofErr w:type="spellStart"/>
            <w:r w:rsidRPr="008D2240">
              <w:rPr>
                <w:rFonts w:asciiTheme="majorHAnsi" w:hAnsiTheme="majorHAnsi" w:cstheme="majorHAnsi"/>
                <w:b/>
                <w:sz w:val="28"/>
                <w:szCs w:val="28"/>
              </w:rPr>
              <w:t>Pubmed</w:t>
            </w:r>
            <w:proofErr w:type="spellEnd"/>
            <w:r w:rsidRPr="008D224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) Publications </w:t>
            </w:r>
          </w:p>
          <w:p w14:paraId="52A4C6D0" w14:textId="77777777" w:rsidR="000E42D1" w:rsidRPr="008D2240" w:rsidRDefault="000E42D1" w:rsidP="009616FD">
            <w:pPr>
              <w:spacing w:before="60" w:after="6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D2240">
              <w:rPr>
                <w:rFonts w:asciiTheme="majorHAnsi" w:hAnsiTheme="majorHAnsi" w:cstheme="majorHAnsi"/>
                <w:bCs/>
                <w:sz w:val="22"/>
                <w:szCs w:val="22"/>
              </w:rPr>
              <w:t>(Maximum 12 points including additional points)</w:t>
            </w:r>
          </w:p>
          <w:p w14:paraId="166BF248" w14:textId="4247BA38" w:rsidR="000E42D1" w:rsidRPr="000E42D1" w:rsidRDefault="000E42D1" w:rsidP="008D2240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First author on paper</w:t>
            </w:r>
            <w:r w:rsidR="0099108B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- 4</w:t>
            </w:r>
          </w:p>
          <w:p w14:paraId="463A6A08" w14:textId="54BFD56D" w:rsidR="000E42D1" w:rsidRPr="000E42D1" w:rsidRDefault="000E42D1" w:rsidP="008D2240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Second or third author on paper</w:t>
            </w:r>
            <w:r w:rsidR="0099108B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- 3</w:t>
            </w:r>
          </w:p>
          <w:p w14:paraId="4A027F62" w14:textId="5E6BA3B1" w:rsidR="000E42D1" w:rsidRPr="000E42D1" w:rsidRDefault="000E42D1" w:rsidP="008D2240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Author on paper (not in first three authors)</w:t>
            </w:r>
            <w:r w:rsidR="0099108B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- 2</w:t>
            </w:r>
          </w:p>
          <w:p w14:paraId="5CDDC192" w14:textId="3AADC17F" w:rsidR="000E42D1" w:rsidRPr="000E42D1" w:rsidRDefault="000E42D1" w:rsidP="008D2240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First author on case report</w:t>
            </w:r>
            <w:r w:rsidR="008D2240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-</w:t>
            </w:r>
            <w:r w:rsidR="008D2240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2 </w:t>
            </w:r>
          </w:p>
          <w:p w14:paraId="4257D841" w14:textId="0A2BF2B7" w:rsidR="000E42D1" w:rsidRPr="000E42D1" w:rsidRDefault="000E42D1" w:rsidP="008D2240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Author on case report (not first)</w:t>
            </w:r>
            <w:r w:rsidR="0099108B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- 1</w:t>
            </w:r>
          </w:p>
          <w:p w14:paraId="3F1003C4" w14:textId="530B11E6" w:rsidR="000E42D1" w:rsidRPr="000E42D1" w:rsidRDefault="000E42D1" w:rsidP="008D2240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Author in Review Paper or Book Chapter</w:t>
            </w:r>
            <w:r w:rsidR="0099108B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- 3</w:t>
            </w:r>
          </w:p>
          <w:p w14:paraId="47AB493C" w14:textId="56F35C7A" w:rsidR="000E42D1" w:rsidRPr="008D2240" w:rsidRDefault="000E42D1" w:rsidP="008D2240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Additional points for publications in preferred SIA</w:t>
            </w:r>
            <w:r w:rsidR="0099108B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- </w:t>
            </w:r>
            <w:r w:rsidRPr="0099108B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1 point per publication</w:t>
            </w:r>
          </w:p>
          <w:p w14:paraId="11255AD7" w14:textId="7793804A" w:rsidR="000E42D1" w:rsidRPr="000E42D1" w:rsidRDefault="000E42D1" w:rsidP="008D2240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Contribution of data to national study groups</w:t>
            </w:r>
            <w:r w:rsidR="008D2240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- 1</w:t>
            </w:r>
          </w:p>
          <w:p w14:paraId="57FC508B" w14:textId="77777777" w:rsidR="000E42D1" w:rsidRPr="00DD24E4" w:rsidRDefault="000E42D1" w:rsidP="00A815B1">
            <w:pPr>
              <w:pStyle w:val="ListParagraph"/>
              <w:numPr>
                <w:ilvl w:val="0"/>
                <w:numId w:val="10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Non-indexed publication</w:t>
            </w:r>
            <w:r w:rsidR="008D2240" w:rsidRP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(irrespective of SIA) - </w:t>
            </w:r>
            <w:r w:rsidRP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1 per publication </w:t>
            </w:r>
          </w:p>
          <w:p w14:paraId="2E7A8075" w14:textId="6C40C5B3" w:rsidR="00DD24E4" w:rsidRPr="00DD24E4" w:rsidRDefault="00DD24E4" w:rsidP="00DD24E4">
            <w:pPr>
              <w:spacing w:before="60" w:after="60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5605" w:type="dxa"/>
          </w:tcPr>
          <w:p w14:paraId="14D62B5D" w14:textId="7B2C3E13" w:rsidR="000E42D1" w:rsidRPr="009E1B8B" w:rsidRDefault="000E42D1" w:rsidP="009E1B8B">
            <w:pPr>
              <w:spacing w:before="60" w:after="6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623" w:type="dxa"/>
          </w:tcPr>
          <w:p w14:paraId="774A4DCC" w14:textId="77777777" w:rsidR="000E42D1" w:rsidRPr="000E42D1" w:rsidRDefault="000E42D1" w:rsidP="009616FD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0E42D1" w:rsidRPr="000E42D1" w14:paraId="6D38A3D1" w14:textId="77777777" w:rsidTr="009616FD">
        <w:trPr>
          <w:jc w:val="center"/>
        </w:trPr>
        <w:tc>
          <w:tcPr>
            <w:tcW w:w="3681" w:type="dxa"/>
          </w:tcPr>
          <w:p w14:paraId="6B861E35" w14:textId="77777777" w:rsidR="000E42D1" w:rsidRPr="008D2240" w:rsidRDefault="000E42D1" w:rsidP="009616FD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8D2240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Additional Qualifications </w:t>
            </w:r>
          </w:p>
          <w:p w14:paraId="1341CB19" w14:textId="001DBF50" w:rsidR="000E42D1" w:rsidRPr="008D2240" w:rsidRDefault="000E42D1" w:rsidP="009616FD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8D224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(Max</w:t>
            </w:r>
            <w:r w:rsidR="008D2240" w:rsidRPr="008D224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imum</w:t>
            </w:r>
            <w:r w:rsidRPr="008D224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 8 points, maximum of 4 qualifications)</w:t>
            </w:r>
          </w:p>
          <w:p w14:paraId="06869886" w14:textId="5C0BCAB7" w:rsidR="000E42D1" w:rsidRPr="0099108B" w:rsidRDefault="000E42D1" w:rsidP="0099108B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Educational</w:t>
            </w:r>
            <w:r w:rsidR="0099108B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(</w:t>
            </w:r>
            <w:r w:rsidRPr="0099108B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PGCert, FHEA or equivalent</w:t>
            </w:r>
            <w:r w:rsidR="0099108B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)</w:t>
            </w:r>
            <w:r w:rsidR="009E1B8B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-</w:t>
            </w:r>
            <w:r w:rsidR="0099108B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2 each</w:t>
            </w:r>
          </w:p>
          <w:p w14:paraId="38D318BD" w14:textId="752F2FF2" w:rsidR="000E42D1" w:rsidRPr="008D2240" w:rsidRDefault="000E42D1" w:rsidP="008D2240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Other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(</w:t>
            </w:r>
            <w:r w:rsidRP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Digital, Darzi fellowships or similar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)</w:t>
            </w:r>
            <w:r w:rsidR="009E1B8B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-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each</w:t>
            </w:r>
            <w:r w:rsidRP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1568E780" w14:textId="5FE74672" w:rsidR="000E42D1" w:rsidRPr="000E42D1" w:rsidRDefault="000E42D1" w:rsidP="000E42D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Further qualifications</w:t>
            </w:r>
          </w:p>
          <w:p w14:paraId="7485CEFF" w14:textId="185C55D2" w:rsidR="000E42D1" w:rsidRPr="000E42D1" w:rsidRDefault="000E42D1" w:rsidP="000E42D1">
            <w:pPr>
              <w:pStyle w:val="ListParagraph"/>
              <w:numPr>
                <w:ilvl w:val="1"/>
                <w:numId w:val="9"/>
              </w:numPr>
              <w:spacing w:before="60" w:after="60"/>
              <w:ind w:left="886" w:hanging="142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MSc 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2</w:t>
            </w:r>
          </w:p>
          <w:p w14:paraId="4C630100" w14:textId="63C8E997" w:rsidR="000E42D1" w:rsidRPr="000E42D1" w:rsidRDefault="000E42D1" w:rsidP="000E42D1">
            <w:pPr>
              <w:pStyle w:val="ListParagraph"/>
              <w:numPr>
                <w:ilvl w:val="1"/>
                <w:numId w:val="9"/>
              </w:numPr>
              <w:spacing w:before="60" w:after="60"/>
              <w:ind w:left="886" w:hanging="142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MA 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1</w:t>
            </w:r>
          </w:p>
          <w:p w14:paraId="0D2A3A4A" w14:textId="36D25EF4" w:rsidR="000E42D1" w:rsidRPr="000E42D1" w:rsidRDefault="000E42D1" w:rsidP="000E42D1">
            <w:pPr>
              <w:pStyle w:val="ListParagraph"/>
              <w:numPr>
                <w:ilvl w:val="1"/>
                <w:numId w:val="9"/>
              </w:numPr>
              <w:spacing w:before="60" w:after="60"/>
              <w:ind w:left="886" w:hanging="142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PhD 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3</w:t>
            </w:r>
          </w:p>
          <w:p w14:paraId="6BE60A58" w14:textId="77777777" w:rsidR="000E42D1" w:rsidRDefault="000E42D1" w:rsidP="009616FD">
            <w:pPr>
              <w:pStyle w:val="ListParagraph"/>
              <w:numPr>
                <w:ilvl w:val="1"/>
                <w:numId w:val="9"/>
              </w:numPr>
              <w:spacing w:before="60" w:after="60"/>
              <w:ind w:left="886" w:hanging="142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MD 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3</w:t>
            </w:r>
          </w:p>
          <w:p w14:paraId="44865DA7" w14:textId="2D09FF13" w:rsidR="00DD24E4" w:rsidRPr="00DD24E4" w:rsidRDefault="00DD24E4" w:rsidP="00DD24E4">
            <w:pPr>
              <w:spacing w:before="60" w:after="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605" w:type="dxa"/>
          </w:tcPr>
          <w:p w14:paraId="71C3AF20" w14:textId="0BED565F" w:rsidR="000E42D1" w:rsidRPr="000E42D1" w:rsidRDefault="000E42D1" w:rsidP="00A815B1">
            <w:pPr>
              <w:pStyle w:val="ListParagraph"/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14:paraId="7B224832" w14:textId="77777777" w:rsidR="000E42D1" w:rsidRPr="000E42D1" w:rsidRDefault="000E42D1" w:rsidP="009616FD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42D1" w:rsidRPr="000E42D1" w14:paraId="717FDC38" w14:textId="77777777" w:rsidTr="009616FD">
        <w:trPr>
          <w:jc w:val="center"/>
        </w:trPr>
        <w:tc>
          <w:tcPr>
            <w:tcW w:w="3681" w:type="dxa"/>
          </w:tcPr>
          <w:p w14:paraId="33F7C107" w14:textId="77777777" w:rsidR="008D2240" w:rsidRDefault="000E42D1" w:rsidP="009616FD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8D2240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lastRenderedPageBreak/>
              <w:t xml:space="preserve">Teaching experience </w:t>
            </w:r>
          </w:p>
          <w:p w14:paraId="3AED6258" w14:textId="64ECB65A" w:rsidR="000E42D1" w:rsidRPr="008D2240" w:rsidRDefault="008D2240" w:rsidP="009616FD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8D224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(M</w:t>
            </w:r>
            <w:r w:rsidR="000E42D1" w:rsidRPr="008D224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ust have feedback to demonstrate effective teaching/training)</w:t>
            </w:r>
          </w:p>
          <w:p w14:paraId="3FE28E4E" w14:textId="568F21E3" w:rsidR="000E42D1" w:rsidRPr="008D2240" w:rsidRDefault="000E42D1" w:rsidP="009616FD">
            <w:pPr>
              <w:spacing w:before="60" w:after="60"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8D224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(Max</w:t>
            </w:r>
            <w:r w:rsidR="008D2240" w:rsidRPr="008D224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imum</w:t>
            </w:r>
            <w:r w:rsidRPr="008D224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 10 points)</w:t>
            </w:r>
          </w:p>
          <w:p w14:paraId="717A12FC" w14:textId="3C48ED9A" w:rsidR="000E42D1" w:rsidRPr="000E42D1" w:rsidRDefault="000E42D1" w:rsidP="000E42D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Delivery of Local/Regional teaching in preferred SIA 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- 2</w:t>
            </w:r>
          </w:p>
          <w:p w14:paraId="733746C7" w14:textId="3C7B35DC" w:rsidR="000E42D1" w:rsidRPr="000E42D1" w:rsidRDefault="000E42D1" w:rsidP="000E42D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Delivery of Local/Regional teaching 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- 1</w:t>
            </w:r>
          </w:p>
          <w:p w14:paraId="2AA33C9A" w14:textId="073E477A" w:rsidR="000E42D1" w:rsidRPr="000E42D1" w:rsidRDefault="000E42D1" w:rsidP="000E42D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Delivery of National /International teaching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- 3</w:t>
            </w:r>
          </w:p>
          <w:p w14:paraId="5358A09C" w14:textId="37B4EFEC" w:rsidR="000E42D1" w:rsidRPr="000E42D1" w:rsidRDefault="000E42D1" w:rsidP="000E42D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  <w:t>Authorship of relevant e</w:t>
            </w:r>
            <w:r w:rsidR="008D2240"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  <w:t>L</w:t>
            </w:r>
            <w:r w:rsidRPr="000E42D1"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  <w:t xml:space="preserve">earning module </w:t>
            </w:r>
            <w:r w:rsidR="008D2240"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  <w:t>- 3</w:t>
            </w:r>
          </w:p>
          <w:p w14:paraId="0A165126" w14:textId="572279AA" w:rsidR="000E42D1" w:rsidRPr="000E42D1" w:rsidRDefault="000E42D1" w:rsidP="000E42D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 xml:space="preserve">Supervision of junior trainees in surgery </w:t>
            </w:r>
            <w:r w:rsidR="008D2240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>- 2</w:t>
            </w:r>
          </w:p>
          <w:p w14:paraId="1533D56E" w14:textId="02A39D3D" w:rsidR="000E42D1" w:rsidRPr="000E42D1" w:rsidRDefault="000E42D1" w:rsidP="000E42D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  <w:t xml:space="preserve">Delivery of dry/wet lab to peers </w:t>
            </w:r>
            <w:r w:rsidR="008D2240"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  <w:t>- 2</w:t>
            </w:r>
          </w:p>
          <w:p w14:paraId="05EF749F" w14:textId="6002A0BA" w:rsidR="000E42D1" w:rsidRDefault="000E42D1" w:rsidP="009616F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  <w:t xml:space="preserve">Attendance at TTT course </w:t>
            </w:r>
            <w:r w:rsidR="008A1DF4"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  <w:t>–</w:t>
            </w:r>
            <w:r w:rsidR="008D2240"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  <w:t xml:space="preserve"> 1</w:t>
            </w:r>
          </w:p>
          <w:p w14:paraId="2432B7FF" w14:textId="593A3500" w:rsidR="008A1DF4" w:rsidRPr="008A1DF4" w:rsidRDefault="008A1DF4" w:rsidP="008A1DF4">
            <w:pPr>
              <w:spacing w:before="60" w:after="60"/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5605" w:type="dxa"/>
          </w:tcPr>
          <w:p w14:paraId="0E8C0CD8" w14:textId="3460082B" w:rsidR="000E42D1" w:rsidRPr="009E1B8B" w:rsidRDefault="000E42D1" w:rsidP="009E1B8B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14:paraId="2DD57896" w14:textId="77777777" w:rsidR="000E42D1" w:rsidRPr="000E42D1" w:rsidRDefault="000E42D1" w:rsidP="009616FD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42D1" w:rsidRPr="000E42D1" w14:paraId="51797DB4" w14:textId="77777777" w:rsidTr="009616FD">
        <w:trPr>
          <w:jc w:val="center"/>
        </w:trPr>
        <w:tc>
          <w:tcPr>
            <w:tcW w:w="3681" w:type="dxa"/>
          </w:tcPr>
          <w:p w14:paraId="4407EE32" w14:textId="77777777" w:rsidR="000E42D1" w:rsidRPr="008D2240" w:rsidRDefault="000E42D1" w:rsidP="009616FD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8D2240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Clinical governance experience </w:t>
            </w:r>
          </w:p>
          <w:p w14:paraId="7F49C588" w14:textId="575B8BC3" w:rsidR="000E42D1" w:rsidRPr="008D2240" w:rsidRDefault="000E42D1" w:rsidP="009616FD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8D224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(Max</w:t>
            </w:r>
            <w:r w:rsidR="008D2240" w:rsidRPr="008D224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imum </w:t>
            </w:r>
            <w:r w:rsidRPr="008D224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5 points)</w:t>
            </w:r>
          </w:p>
          <w:p w14:paraId="4C2BFCA6" w14:textId="66E707FE" w:rsidR="000E42D1" w:rsidRPr="000E42D1" w:rsidRDefault="000E42D1" w:rsidP="008D2240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Audit/QI lead with demonstrable change in practice 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(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published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)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- 3</w:t>
            </w:r>
          </w:p>
          <w:p w14:paraId="4E884B17" w14:textId="3ED65390" w:rsidR="000E42D1" w:rsidRPr="000E42D1" w:rsidRDefault="000E42D1" w:rsidP="008D2240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Audit/QI lead with demonstrable change in practice 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(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presented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) - 2</w:t>
            </w:r>
          </w:p>
          <w:p w14:paraId="5DB58294" w14:textId="3923D7C0" w:rsidR="000E42D1" w:rsidRPr="000E42D1" w:rsidRDefault="000E42D1" w:rsidP="008D2240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Audit/QI lead with NO demonstrable change in practice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(presented) -</w:t>
            </w:r>
            <w:r w:rsidR="008D2240"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1 </w:t>
            </w:r>
          </w:p>
          <w:p w14:paraId="175F3DB6" w14:textId="4B72A093" w:rsidR="000E42D1" w:rsidRPr="000E42D1" w:rsidRDefault="000E42D1" w:rsidP="008D2240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Serious Incident panel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- 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1 </w:t>
            </w:r>
          </w:p>
          <w:p w14:paraId="64F3F8C1" w14:textId="77777777" w:rsidR="000E42D1" w:rsidRPr="008A1DF4" w:rsidRDefault="000E42D1" w:rsidP="009616FD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Committee involvement </w:t>
            </w:r>
            <w:r w:rsidR="008D2240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- 1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324DEE5E" w14:textId="5553D032" w:rsidR="008A1DF4" w:rsidRPr="008A1DF4" w:rsidRDefault="008A1DF4" w:rsidP="008A1DF4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05" w:type="dxa"/>
          </w:tcPr>
          <w:p w14:paraId="03C00CD7" w14:textId="291018BE" w:rsidR="000E42D1" w:rsidRPr="009F63DD" w:rsidRDefault="000E42D1" w:rsidP="00A815B1">
            <w:pPr>
              <w:pStyle w:val="ListParagraph"/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14:paraId="79B936D5" w14:textId="77777777" w:rsidR="000E42D1" w:rsidRPr="000E42D1" w:rsidRDefault="000E42D1" w:rsidP="009616FD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42D1" w:rsidRPr="000E42D1" w14:paraId="65ECE2EE" w14:textId="77777777" w:rsidTr="009F63DD">
        <w:trPr>
          <w:trHeight w:val="58"/>
          <w:jc w:val="center"/>
        </w:trPr>
        <w:tc>
          <w:tcPr>
            <w:tcW w:w="3681" w:type="dxa"/>
          </w:tcPr>
          <w:p w14:paraId="516B53FF" w14:textId="77777777" w:rsidR="000E42D1" w:rsidRPr="009F63DD" w:rsidRDefault="000E42D1" w:rsidP="009616FD">
            <w:p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9F63DD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Leadership experience </w:t>
            </w:r>
          </w:p>
          <w:p w14:paraId="1D824A36" w14:textId="77777777" w:rsidR="000E42D1" w:rsidRPr="00A815B1" w:rsidRDefault="000E42D1" w:rsidP="009616FD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A815B1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(Maximum 8 points)</w:t>
            </w:r>
          </w:p>
          <w:p w14:paraId="2A65B4AA" w14:textId="71B6FE90" w:rsidR="000E42D1" w:rsidRPr="000E42D1" w:rsidRDefault="000E42D1" w:rsidP="000E42D1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Organisation of National meeting</w:t>
            </w:r>
            <w:r w:rsidR="009F63D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- 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2 </w:t>
            </w:r>
            <w:r w:rsidR="009F63D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and 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additional 1 point if in applied SIA</w:t>
            </w:r>
          </w:p>
          <w:p w14:paraId="1AD09655" w14:textId="0832513D" w:rsidR="000E42D1" w:rsidRPr="000E42D1" w:rsidRDefault="000E42D1" w:rsidP="000E42D1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Organisation of Regional meeting</w:t>
            </w:r>
            <w:r w:rsidR="009F63D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- 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1 points</w:t>
            </w:r>
            <w:r w:rsidR="009F63D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a</w:t>
            </w:r>
            <w:r w:rsidR="008A1DF4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n</w:t>
            </w:r>
            <w:r w:rsidR="009F63D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d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additional 1 point if in preferred SIA</w:t>
            </w:r>
          </w:p>
          <w:p w14:paraId="4F23F3AD" w14:textId="40870AFE" w:rsidR="000E42D1" w:rsidRPr="000E42D1" w:rsidRDefault="000E42D1" w:rsidP="000E42D1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lastRenderedPageBreak/>
              <w:t>Organisation of Local meeting in preferred SIA</w:t>
            </w:r>
            <w:r w:rsidR="009F63D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- 1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3148018D" w14:textId="33146C97" w:rsidR="000E42D1" w:rsidRPr="000E42D1" w:rsidRDefault="000E42D1" w:rsidP="000E42D1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Leadership or Management course</w:t>
            </w:r>
            <w:r w:rsidR="009F63D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- 1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32703F90" w14:textId="4B637A50" w:rsidR="000E42D1" w:rsidRPr="000E42D1" w:rsidRDefault="000E42D1" w:rsidP="000E42D1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Completed QIPP </w:t>
            </w:r>
            <w:r w:rsidR="009F63D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- 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1 </w:t>
            </w:r>
          </w:p>
          <w:p w14:paraId="174339C7" w14:textId="6764E217" w:rsidR="000E42D1" w:rsidRPr="000E42D1" w:rsidRDefault="000E42D1" w:rsidP="000E42D1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Business case</w:t>
            </w:r>
            <w:r w:rsidR="009F63D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- 1</w:t>
            </w:r>
          </w:p>
          <w:p w14:paraId="090C3F31" w14:textId="19A34C49" w:rsidR="000E42D1" w:rsidRPr="000E42D1" w:rsidRDefault="000E42D1" w:rsidP="000E42D1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Leadership role</w:t>
            </w:r>
            <w:r w:rsidR="009F63D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- 1</w:t>
            </w:r>
          </w:p>
          <w:p w14:paraId="61552669" w14:textId="77777777" w:rsidR="000E42D1" w:rsidRDefault="000E42D1" w:rsidP="009616F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Shadowing trust management </w:t>
            </w:r>
            <w:r w:rsidR="009F63D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- </w:t>
            </w:r>
            <w:r w:rsidRPr="000E42D1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1 </w:t>
            </w:r>
          </w:p>
          <w:p w14:paraId="5F4E74DD" w14:textId="1E09AA31" w:rsidR="008A1DF4" w:rsidRPr="008A1DF4" w:rsidRDefault="008A1DF4" w:rsidP="008A1DF4">
            <w:pPr>
              <w:spacing w:before="60" w:after="60"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605" w:type="dxa"/>
          </w:tcPr>
          <w:p w14:paraId="0C075367" w14:textId="77777777" w:rsidR="000E42D1" w:rsidRPr="000E42D1" w:rsidRDefault="000E42D1" w:rsidP="009616FD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  <w:p w14:paraId="101745DA" w14:textId="77777777" w:rsidR="000E42D1" w:rsidRPr="000E42D1" w:rsidRDefault="000E42D1" w:rsidP="009616FD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  <w:p w14:paraId="67DF6ED8" w14:textId="77777777" w:rsidR="000E42D1" w:rsidRPr="000E42D1" w:rsidRDefault="000E42D1" w:rsidP="009616FD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  <w:p w14:paraId="01AC4C95" w14:textId="77777777" w:rsidR="000E42D1" w:rsidRPr="000E42D1" w:rsidRDefault="000E42D1" w:rsidP="009616FD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  <w:p w14:paraId="4A02AA20" w14:textId="77777777" w:rsidR="000E42D1" w:rsidRPr="000E42D1" w:rsidRDefault="000E42D1" w:rsidP="009616FD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  <w:p w14:paraId="634557BB" w14:textId="77777777" w:rsidR="000E42D1" w:rsidRPr="000E42D1" w:rsidRDefault="000E42D1" w:rsidP="009616FD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  <w:p w14:paraId="574EE8A3" w14:textId="77777777" w:rsidR="000E42D1" w:rsidRPr="000E42D1" w:rsidRDefault="000E42D1" w:rsidP="009616FD">
            <w:pPr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14:paraId="093F8C0F" w14:textId="77777777" w:rsidR="000E42D1" w:rsidRPr="000E42D1" w:rsidRDefault="000E42D1" w:rsidP="009616FD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42D1" w:rsidRPr="000E42D1" w14:paraId="1157AE5A" w14:textId="77777777" w:rsidTr="009616FD">
        <w:trPr>
          <w:jc w:val="center"/>
        </w:trPr>
        <w:tc>
          <w:tcPr>
            <w:tcW w:w="3681" w:type="dxa"/>
          </w:tcPr>
          <w:p w14:paraId="4BCAA93D" w14:textId="77777777" w:rsidR="000E42D1" w:rsidRPr="009F63DD" w:rsidRDefault="000E42D1" w:rsidP="009616FD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63D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evel 4 Competencies</w:t>
            </w:r>
          </w:p>
          <w:p w14:paraId="38CB6EC4" w14:textId="77777777" w:rsidR="000E42D1" w:rsidRPr="009F63DD" w:rsidRDefault="000E42D1" w:rsidP="009616F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9F63DD">
              <w:rPr>
                <w:rFonts w:asciiTheme="majorHAnsi" w:hAnsiTheme="majorHAnsi" w:cstheme="majorHAnsi"/>
                <w:sz w:val="22"/>
                <w:szCs w:val="22"/>
              </w:rPr>
              <w:t>(Maximum 8 points)</w:t>
            </w:r>
          </w:p>
          <w:p w14:paraId="13CB38B6" w14:textId="2493B779" w:rsidR="000E42D1" w:rsidRPr="000E42D1" w:rsidRDefault="000E42D1" w:rsidP="009616FD">
            <w:pPr>
              <w:spacing w:before="60" w:after="60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Please list any Learning O</w:t>
            </w:r>
            <w:r w:rsidR="009F63DD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utcomes</w:t>
            </w:r>
            <w:r w:rsidRPr="000E42D1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 for Level 4 that have already been achieved.</w:t>
            </w:r>
          </w:p>
          <w:p w14:paraId="5F3C2BD4" w14:textId="77777777" w:rsidR="000E42D1" w:rsidRDefault="000E42D1" w:rsidP="00A815B1">
            <w:pPr>
              <w:spacing w:before="60" w:after="60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Please clearly mention the Domain, SIA (if applicable) and Learning O</w:t>
            </w:r>
            <w:r w:rsidR="009F63DD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utcome.</w:t>
            </w:r>
          </w:p>
          <w:p w14:paraId="6977EBA4" w14:textId="7356D5C8" w:rsidR="008A1DF4" w:rsidRPr="00A815B1" w:rsidRDefault="008A1DF4" w:rsidP="00A815B1">
            <w:pPr>
              <w:spacing w:before="60" w:after="60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05" w:type="dxa"/>
          </w:tcPr>
          <w:p w14:paraId="5DAD749F" w14:textId="06D95875" w:rsidR="000E42D1" w:rsidRPr="009F63DD" w:rsidRDefault="000E42D1" w:rsidP="00A815B1">
            <w:pPr>
              <w:pStyle w:val="ListParagraph"/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623" w:type="dxa"/>
          </w:tcPr>
          <w:p w14:paraId="625FD412" w14:textId="77777777" w:rsidR="000E42D1" w:rsidRPr="000E42D1" w:rsidRDefault="000E42D1" w:rsidP="009616FD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0E42D1" w:rsidRPr="000E42D1" w14:paraId="4CA6375B" w14:textId="77777777" w:rsidTr="009616FD">
        <w:trPr>
          <w:trHeight w:val="1579"/>
          <w:jc w:val="center"/>
        </w:trPr>
        <w:tc>
          <w:tcPr>
            <w:tcW w:w="3681" w:type="dxa"/>
          </w:tcPr>
          <w:p w14:paraId="0490FA4E" w14:textId="77777777" w:rsidR="000E42D1" w:rsidRPr="009F63DD" w:rsidRDefault="000E42D1" w:rsidP="009616FD">
            <w:pPr>
              <w:spacing w:before="60" w:after="60"/>
              <w:rPr>
                <w:rFonts w:asciiTheme="majorHAnsi" w:hAnsiTheme="majorHAnsi" w:cstheme="majorHAnsi"/>
                <w:b/>
                <w:bCs/>
                <w:iCs/>
                <w:color w:val="000000"/>
                <w:sz w:val="28"/>
                <w:szCs w:val="28"/>
              </w:rPr>
            </w:pPr>
            <w:r w:rsidRPr="009F63DD">
              <w:rPr>
                <w:rFonts w:asciiTheme="majorHAnsi" w:hAnsiTheme="majorHAnsi" w:cstheme="majorHAnsi"/>
                <w:b/>
                <w:bCs/>
                <w:iCs/>
                <w:color w:val="000000"/>
                <w:sz w:val="28"/>
                <w:szCs w:val="28"/>
              </w:rPr>
              <w:t>Others</w:t>
            </w:r>
          </w:p>
          <w:p w14:paraId="48DF26AD" w14:textId="77777777" w:rsidR="000E42D1" w:rsidRPr="009F63DD" w:rsidRDefault="000E42D1" w:rsidP="009616FD">
            <w:pPr>
              <w:spacing w:before="60" w:after="60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9F63DD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(Maximum 5 points)</w:t>
            </w:r>
          </w:p>
          <w:p w14:paraId="571195B3" w14:textId="77777777" w:rsidR="000E42D1" w:rsidRDefault="000E42D1" w:rsidP="008A1DF4">
            <w:pPr>
              <w:spacing w:before="60" w:after="60"/>
              <w:rPr>
                <w:rFonts w:asciiTheme="majorHAnsi" w:hAnsiTheme="majorHAnsi" w:cstheme="majorHAnsi"/>
                <w:b/>
                <w:bCs/>
                <w:i/>
                <w:color w:val="000000"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bCs/>
                <w:i/>
                <w:color w:val="000000"/>
                <w:sz w:val="22"/>
                <w:szCs w:val="22"/>
              </w:rPr>
              <w:t>Any other activity that demonstrates knowledge and commitment to the preferred SIA</w:t>
            </w:r>
          </w:p>
          <w:p w14:paraId="544BFCF9" w14:textId="780650DA" w:rsidR="008A1DF4" w:rsidRPr="000E42D1" w:rsidRDefault="008A1DF4" w:rsidP="008A1DF4">
            <w:pPr>
              <w:spacing w:before="60" w:after="60"/>
              <w:rPr>
                <w:rFonts w:asciiTheme="majorHAnsi" w:hAnsiTheme="majorHAnsi" w:cstheme="majorHAnsi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605" w:type="dxa"/>
          </w:tcPr>
          <w:p w14:paraId="13B18E58" w14:textId="655440D5" w:rsidR="000E42D1" w:rsidRPr="000E42D1" w:rsidRDefault="000E42D1" w:rsidP="00A815B1">
            <w:pPr>
              <w:pStyle w:val="ListParagraph"/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623" w:type="dxa"/>
          </w:tcPr>
          <w:p w14:paraId="1DAE8EBA" w14:textId="77777777" w:rsidR="000E42D1" w:rsidRPr="000E42D1" w:rsidRDefault="000E42D1" w:rsidP="009616FD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0E42D1" w:rsidRPr="000E42D1" w14:paraId="611E364E" w14:textId="77777777" w:rsidTr="009616FD">
        <w:trPr>
          <w:trHeight w:val="1214"/>
          <w:jc w:val="center"/>
        </w:trPr>
        <w:tc>
          <w:tcPr>
            <w:tcW w:w="3681" w:type="dxa"/>
          </w:tcPr>
          <w:p w14:paraId="26694FA7" w14:textId="77777777" w:rsidR="009F63DD" w:rsidRPr="009F63DD" w:rsidRDefault="000E42D1" w:rsidP="009616FD">
            <w:pPr>
              <w:spacing w:before="60" w:after="60"/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pPr>
            <w:r w:rsidRPr="009F63DD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Personal Statement</w:t>
            </w:r>
            <w:r w:rsidRPr="009F63DD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 </w:t>
            </w:r>
          </w:p>
          <w:p w14:paraId="385C9883" w14:textId="77777777" w:rsidR="00A815B1" w:rsidRDefault="00A815B1" w:rsidP="009616FD">
            <w:pPr>
              <w:spacing w:before="60" w:after="6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See below</w:t>
            </w:r>
          </w:p>
          <w:p w14:paraId="5315A469" w14:textId="65819C78" w:rsidR="000E42D1" w:rsidRPr="009F63DD" w:rsidRDefault="009F63DD" w:rsidP="009616FD">
            <w:pPr>
              <w:spacing w:before="60" w:after="6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9F63DD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(Maximum 10 points)</w:t>
            </w:r>
          </w:p>
        </w:tc>
        <w:tc>
          <w:tcPr>
            <w:tcW w:w="5605" w:type="dxa"/>
          </w:tcPr>
          <w:p w14:paraId="480054F9" w14:textId="6C4809DC" w:rsidR="000E42D1" w:rsidRPr="000E42D1" w:rsidRDefault="000E42D1" w:rsidP="009616FD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623" w:type="dxa"/>
          </w:tcPr>
          <w:p w14:paraId="4FC8B03F" w14:textId="77777777" w:rsidR="000E42D1" w:rsidRPr="000E42D1" w:rsidRDefault="000E42D1" w:rsidP="009616FD">
            <w:pPr>
              <w:spacing w:before="60" w:after="60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0E42D1" w:rsidRPr="000E42D1" w14:paraId="365D3545" w14:textId="77777777" w:rsidTr="009616FD">
        <w:trPr>
          <w:cantSplit/>
          <w:jc w:val="center"/>
        </w:trPr>
        <w:tc>
          <w:tcPr>
            <w:tcW w:w="9286" w:type="dxa"/>
            <w:gridSpan w:val="2"/>
          </w:tcPr>
          <w:p w14:paraId="5F162ADF" w14:textId="1101D9C6" w:rsidR="000E42D1" w:rsidRPr="000E42D1" w:rsidRDefault="000E42D1" w:rsidP="009616FD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E42D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Total (max points score is 80)</w:t>
            </w:r>
          </w:p>
        </w:tc>
        <w:tc>
          <w:tcPr>
            <w:tcW w:w="1623" w:type="dxa"/>
          </w:tcPr>
          <w:p w14:paraId="7077935C" w14:textId="77777777" w:rsidR="000E42D1" w:rsidRPr="000E42D1" w:rsidRDefault="000E42D1" w:rsidP="009616FD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</w:tbl>
    <w:p w14:paraId="30D173DB" w14:textId="77777777" w:rsidR="000E42D1" w:rsidRPr="000E42D1" w:rsidRDefault="000E42D1" w:rsidP="000E42D1">
      <w:pPr>
        <w:pStyle w:val="little"/>
        <w:rPr>
          <w:rFonts w:asciiTheme="majorHAnsi" w:hAnsiTheme="majorHAnsi" w:cstheme="majorHAnsi"/>
          <w:sz w:val="22"/>
          <w:szCs w:val="22"/>
        </w:rPr>
      </w:pPr>
    </w:p>
    <w:p w14:paraId="6E565F97" w14:textId="77777777" w:rsidR="000E42D1" w:rsidRPr="000E42D1" w:rsidRDefault="000E42D1" w:rsidP="000E42D1">
      <w:pPr>
        <w:pStyle w:val="Footer"/>
        <w:rPr>
          <w:rFonts w:asciiTheme="majorHAnsi" w:eastAsia="Arial Unicode MS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9F63DD" w14:paraId="40F8B240" w14:textId="77777777" w:rsidTr="00A815B1">
        <w:tc>
          <w:tcPr>
            <w:tcW w:w="10915" w:type="dxa"/>
            <w:shd w:val="clear" w:color="auto" w:fill="BFBFBF" w:themeFill="background1" w:themeFillShade="BF"/>
          </w:tcPr>
          <w:p w14:paraId="1BF6FD2A" w14:textId="77777777" w:rsidR="009F63DD" w:rsidRDefault="009F63DD" w:rsidP="000E42D1">
            <w:pPr>
              <w:pStyle w:val="Footer"/>
              <w:rPr>
                <w:rFonts w:asciiTheme="majorHAnsi" w:eastAsia="Arial Unicode MS" w:hAnsiTheme="majorHAnsi" w:cstheme="majorHAnsi"/>
                <w:b/>
                <w:bCs/>
                <w:sz w:val="28"/>
                <w:szCs w:val="28"/>
              </w:rPr>
            </w:pPr>
            <w:r w:rsidRPr="009F63DD">
              <w:rPr>
                <w:rFonts w:asciiTheme="majorHAnsi" w:eastAsia="Arial Unicode MS" w:hAnsiTheme="majorHAnsi" w:cstheme="majorHAnsi"/>
                <w:b/>
                <w:bCs/>
                <w:sz w:val="28"/>
                <w:szCs w:val="28"/>
              </w:rPr>
              <w:t>PERSONAL STATEMENT</w:t>
            </w:r>
          </w:p>
          <w:p w14:paraId="00BF2B9C" w14:textId="3C887256" w:rsidR="009F63DD" w:rsidRPr="009F63DD" w:rsidRDefault="009F63DD" w:rsidP="000E42D1">
            <w:pPr>
              <w:pStyle w:val="Foo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9F63DD">
              <w:rPr>
                <w:rFonts w:asciiTheme="majorHAnsi" w:eastAsia="Arial Unicode MS" w:hAnsiTheme="majorHAnsi" w:cstheme="majorHAnsi"/>
                <w:sz w:val="22"/>
                <w:szCs w:val="22"/>
              </w:rPr>
              <w:t>(Please mention word count at end</w:t>
            </w:r>
            <w:r w:rsidR="00C559B4">
              <w:rPr>
                <w:rFonts w:asciiTheme="majorHAnsi" w:eastAsia="Arial Unicode MS" w:hAnsiTheme="majorHAnsi" w:cstheme="majorHAnsi"/>
                <w:sz w:val="22"/>
                <w:szCs w:val="22"/>
              </w:rPr>
              <w:t xml:space="preserve"> -</w:t>
            </w:r>
            <w:r w:rsidRPr="009F63DD">
              <w:rPr>
                <w:rFonts w:asciiTheme="majorHAnsi" w:eastAsia="Arial Unicode MS" w:hAnsiTheme="majorHAnsi" w:cstheme="majorHAnsi"/>
                <w:sz w:val="22"/>
                <w:szCs w:val="22"/>
              </w:rPr>
              <w:t xml:space="preserve"> MAX 250 WORDS)</w:t>
            </w:r>
          </w:p>
        </w:tc>
      </w:tr>
      <w:tr w:rsidR="009F63DD" w14:paraId="3390B5B7" w14:textId="77777777" w:rsidTr="00A815B1">
        <w:tc>
          <w:tcPr>
            <w:tcW w:w="10915" w:type="dxa"/>
          </w:tcPr>
          <w:p w14:paraId="538BF561" w14:textId="22AF3F00" w:rsidR="009F63DD" w:rsidRPr="000E42D1" w:rsidRDefault="009F63DD" w:rsidP="009F63D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DB1A67" w14:textId="77777777" w:rsidR="009F63DD" w:rsidRDefault="009F63DD" w:rsidP="000E42D1">
            <w:pPr>
              <w:pStyle w:val="Footer"/>
              <w:rPr>
                <w:rFonts w:asciiTheme="majorHAnsi" w:eastAsia="Arial Unicode MS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029E0531" w14:textId="77777777" w:rsidR="000E42D1" w:rsidRPr="000E42D1" w:rsidRDefault="000E42D1" w:rsidP="000E42D1">
      <w:pPr>
        <w:pStyle w:val="Footer"/>
        <w:rPr>
          <w:rFonts w:asciiTheme="majorHAnsi" w:eastAsia="Arial Unicode MS" w:hAnsiTheme="majorHAnsi" w:cstheme="majorHAnsi"/>
          <w:b/>
          <w:bCs/>
          <w:sz w:val="22"/>
          <w:szCs w:val="22"/>
        </w:rPr>
      </w:pPr>
    </w:p>
    <w:p w14:paraId="66FB1CE1" w14:textId="77777777" w:rsidR="00585242" w:rsidRPr="000E42D1" w:rsidRDefault="00585242" w:rsidP="008240FE">
      <w:pPr>
        <w:jc w:val="center"/>
        <w:rPr>
          <w:rFonts w:asciiTheme="majorHAnsi" w:hAnsiTheme="majorHAnsi" w:cstheme="majorHAnsi"/>
          <w:sz w:val="22"/>
          <w:szCs w:val="22"/>
        </w:rPr>
      </w:pPr>
    </w:p>
    <w:sectPr w:rsidR="00585242" w:rsidRPr="000E42D1" w:rsidSect="008240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27" w:right="843" w:bottom="1134" w:left="1247" w:header="426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EF16C" w14:textId="77777777" w:rsidR="003A1A34" w:rsidRDefault="003A1A34">
      <w:r>
        <w:separator/>
      </w:r>
    </w:p>
  </w:endnote>
  <w:endnote w:type="continuationSeparator" w:id="0">
    <w:p w14:paraId="2064B574" w14:textId="77777777" w:rsidR="003A1A34" w:rsidRDefault="003A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9F63A" w14:textId="77777777" w:rsidR="009F63DD" w:rsidRDefault="009F63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57B7DA20" w14:paraId="02E3EB61" w14:textId="77777777" w:rsidTr="57B7DA20">
      <w:trPr>
        <w:trHeight w:val="300"/>
      </w:trPr>
      <w:tc>
        <w:tcPr>
          <w:tcW w:w="3270" w:type="dxa"/>
        </w:tcPr>
        <w:p w14:paraId="0AC6EC6E" w14:textId="179F9540" w:rsidR="57B7DA20" w:rsidRDefault="57B7DA20" w:rsidP="57B7DA20">
          <w:pPr>
            <w:pStyle w:val="Header"/>
            <w:ind w:left="-115"/>
          </w:pPr>
        </w:p>
      </w:tc>
      <w:tc>
        <w:tcPr>
          <w:tcW w:w="3270" w:type="dxa"/>
        </w:tcPr>
        <w:p w14:paraId="43E61638" w14:textId="2C9BD14E" w:rsidR="57B7DA20" w:rsidRDefault="57B7DA20" w:rsidP="57B7DA20">
          <w:pPr>
            <w:pStyle w:val="Header"/>
            <w:jc w:val="center"/>
          </w:pPr>
        </w:p>
      </w:tc>
      <w:tc>
        <w:tcPr>
          <w:tcW w:w="3270" w:type="dxa"/>
        </w:tcPr>
        <w:p w14:paraId="1D2A2BED" w14:textId="540AA51C" w:rsidR="57B7DA20" w:rsidRDefault="57B7DA20" w:rsidP="57B7DA20">
          <w:pPr>
            <w:pStyle w:val="Header"/>
            <w:ind w:right="-115"/>
            <w:jc w:val="right"/>
          </w:pPr>
        </w:p>
      </w:tc>
    </w:tr>
  </w:tbl>
  <w:p w14:paraId="3E82F512" w14:textId="6E788765" w:rsidR="57B7DA20" w:rsidRDefault="57B7DA20" w:rsidP="57B7DA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727F2" w14:textId="77777777" w:rsidR="002D7B35" w:rsidRDefault="002D7B35">
    <w:pPr>
      <w:pStyle w:val="Footer"/>
    </w:pPr>
  </w:p>
  <w:p w14:paraId="75F430A0" w14:textId="77777777" w:rsidR="002D7B35" w:rsidRDefault="002D7B35">
    <w:pPr>
      <w:pStyle w:val="Footer"/>
    </w:pPr>
  </w:p>
  <w:p w14:paraId="33FA4F6E" w14:textId="77777777" w:rsidR="002D7B35" w:rsidRDefault="002D7B35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ADE1355" wp14:editId="24986944">
          <wp:simplePos x="0" y="0"/>
          <wp:positionH relativeFrom="column">
            <wp:posOffset>4835525</wp:posOffset>
          </wp:positionH>
          <wp:positionV relativeFrom="page">
            <wp:posOffset>9563100</wp:posOffset>
          </wp:positionV>
          <wp:extent cx="1476000" cy="477751"/>
          <wp:effectExtent l="0" t="0" r="0" b="5080"/>
          <wp:wrapNone/>
          <wp:docPr id="36" name="Picture 36" descr="Brand New Design:Users:stuartmarsh:Documents:BND Projects:Royal College of Ophthalmologists:2943 New RCOphth Letterheads:Reference:RCOphth Charity Text 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 New Design:Users:stuartmarsh:Documents:BND Projects:Royal College of Ophthalmologists:2943 New RCOphth Letterheads:Reference:RCOphth Charity Text A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477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C5F89E" w14:textId="77777777" w:rsidR="002D7B35" w:rsidRDefault="002D7B35">
    <w:pPr>
      <w:pStyle w:val="Footer"/>
    </w:pPr>
  </w:p>
  <w:p w14:paraId="59DF8E14" w14:textId="77777777" w:rsidR="002D7B35" w:rsidRDefault="002D7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EDBF1" w14:textId="77777777" w:rsidR="003A1A34" w:rsidRDefault="003A1A34">
      <w:r>
        <w:separator/>
      </w:r>
    </w:p>
  </w:footnote>
  <w:footnote w:type="continuationSeparator" w:id="0">
    <w:p w14:paraId="1F205AAC" w14:textId="77777777" w:rsidR="003A1A34" w:rsidRDefault="003A1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ABCCD" w14:textId="1C0BED26" w:rsidR="009F63DD" w:rsidRDefault="009F63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57B7DA20" w14:paraId="234917E5" w14:textId="77777777" w:rsidTr="57B7DA20">
      <w:trPr>
        <w:trHeight w:val="300"/>
      </w:trPr>
      <w:tc>
        <w:tcPr>
          <w:tcW w:w="3270" w:type="dxa"/>
        </w:tcPr>
        <w:p w14:paraId="036AD21F" w14:textId="6B28A296" w:rsidR="57B7DA20" w:rsidRDefault="57B7DA20" w:rsidP="57B7DA20">
          <w:pPr>
            <w:pStyle w:val="Header"/>
            <w:ind w:left="-115"/>
          </w:pPr>
        </w:p>
      </w:tc>
      <w:tc>
        <w:tcPr>
          <w:tcW w:w="3270" w:type="dxa"/>
        </w:tcPr>
        <w:p w14:paraId="5F90C8CF" w14:textId="74493EF1" w:rsidR="57B7DA20" w:rsidRDefault="57B7DA20" w:rsidP="57B7DA20">
          <w:pPr>
            <w:pStyle w:val="Header"/>
            <w:jc w:val="center"/>
          </w:pPr>
        </w:p>
      </w:tc>
      <w:tc>
        <w:tcPr>
          <w:tcW w:w="3270" w:type="dxa"/>
        </w:tcPr>
        <w:p w14:paraId="22E7191B" w14:textId="0EDB02EE" w:rsidR="57B7DA20" w:rsidRDefault="57B7DA20" w:rsidP="57B7DA20">
          <w:pPr>
            <w:pStyle w:val="Header"/>
            <w:ind w:right="-115"/>
            <w:jc w:val="right"/>
          </w:pPr>
        </w:p>
      </w:tc>
    </w:tr>
  </w:tbl>
  <w:p w14:paraId="2AD96ED7" w14:textId="1095961C" w:rsidR="57B7DA20" w:rsidRDefault="57B7DA20" w:rsidP="57B7DA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F385" w14:textId="104AAE43" w:rsidR="002D7B35" w:rsidRDefault="008240FE" w:rsidP="008240FE">
    <w:pPr>
      <w:pStyle w:val="Header"/>
      <w:ind w:left="-709"/>
    </w:pPr>
    <w:r>
      <w:rPr>
        <w:noProof/>
      </w:rPr>
      <w:drawing>
        <wp:inline distT="0" distB="0" distL="0" distR="0" wp14:anchorId="117500D0" wp14:editId="68208541">
          <wp:extent cx="883920" cy="658495"/>
          <wp:effectExtent l="0" t="0" r="0" b="825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3F0DEA" w14:textId="62A1B249" w:rsidR="002D7B35" w:rsidRPr="008F1B93" w:rsidRDefault="002D7B35" w:rsidP="008240FE">
    <w:pPr>
      <w:pStyle w:val="Header"/>
      <w:pBdr>
        <w:bottom w:val="single" w:sz="6" w:space="1" w:color="auto"/>
      </w:pBdr>
      <w:tabs>
        <w:tab w:val="clear" w:pos="4320"/>
        <w:tab w:val="clear" w:pos="8640"/>
      </w:tabs>
      <w:ind w:left="-709"/>
      <w:rPr>
        <w:rFonts w:ascii="Avenir Next Demi Bold" w:hAnsi="Avenir Next Demi Bold"/>
        <w:b/>
        <w:bCs/>
        <w:i/>
        <w:iCs/>
      </w:rPr>
    </w:pPr>
    <w:r w:rsidRPr="008F1B93">
      <w:rPr>
        <w:rFonts w:ascii="Avenir Next Demi Bold" w:hAnsi="Avenir Next Demi Bold"/>
        <w:b/>
        <w:bCs/>
        <w:i/>
        <w:iCs/>
      </w:rPr>
      <w:t>CURRICULUM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47B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08FA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E84AF3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2570017"/>
    <w:multiLevelType w:val="hybridMultilevel"/>
    <w:tmpl w:val="39A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410AC"/>
    <w:multiLevelType w:val="hybridMultilevel"/>
    <w:tmpl w:val="B18CF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C37D9"/>
    <w:multiLevelType w:val="hybridMultilevel"/>
    <w:tmpl w:val="EAE4E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3C03"/>
    <w:multiLevelType w:val="hybridMultilevel"/>
    <w:tmpl w:val="0F0C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56460"/>
    <w:multiLevelType w:val="hybridMultilevel"/>
    <w:tmpl w:val="BBC89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50257A">
      <w:start w:val="1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F0BB4"/>
    <w:multiLevelType w:val="hybridMultilevel"/>
    <w:tmpl w:val="EAE4E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B1EDD"/>
    <w:multiLevelType w:val="hybridMultilevel"/>
    <w:tmpl w:val="9B90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80586"/>
    <w:multiLevelType w:val="hybridMultilevel"/>
    <w:tmpl w:val="1FDA5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02CD4"/>
    <w:multiLevelType w:val="hybridMultilevel"/>
    <w:tmpl w:val="BDDC5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E2B5A"/>
    <w:multiLevelType w:val="hybridMultilevel"/>
    <w:tmpl w:val="A50C3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11F4F"/>
    <w:multiLevelType w:val="hybridMultilevel"/>
    <w:tmpl w:val="D03E7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C33C4"/>
    <w:multiLevelType w:val="hybridMultilevel"/>
    <w:tmpl w:val="486E0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0ACC"/>
    <w:multiLevelType w:val="hybridMultilevel"/>
    <w:tmpl w:val="CE147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1164F"/>
    <w:multiLevelType w:val="hybridMultilevel"/>
    <w:tmpl w:val="0A5A9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D4D47"/>
    <w:multiLevelType w:val="hybridMultilevel"/>
    <w:tmpl w:val="D2F80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955"/>
    <w:multiLevelType w:val="hybridMultilevel"/>
    <w:tmpl w:val="5C0A5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9091D"/>
    <w:multiLevelType w:val="hybridMultilevel"/>
    <w:tmpl w:val="B7F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75BBB"/>
    <w:multiLevelType w:val="hybridMultilevel"/>
    <w:tmpl w:val="11125D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80025"/>
    <w:multiLevelType w:val="hybridMultilevel"/>
    <w:tmpl w:val="8A22B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E5FFE"/>
    <w:multiLevelType w:val="hybridMultilevel"/>
    <w:tmpl w:val="64849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72E97"/>
    <w:multiLevelType w:val="hybridMultilevel"/>
    <w:tmpl w:val="0548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8608A"/>
    <w:multiLevelType w:val="hybridMultilevel"/>
    <w:tmpl w:val="ED22C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E5224"/>
    <w:multiLevelType w:val="hybridMultilevel"/>
    <w:tmpl w:val="EAE4E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D6DE7"/>
    <w:multiLevelType w:val="hybridMultilevel"/>
    <w:tmpl w:val="2242B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C2C29"/>
    <w:multiLevelType w:val="hybridMultilevel"/>
    <w:tmpl w:val="9B7C6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8134D"/>
    <w:multiLevelType w:val="hybridMultilevel"/>
    <w:tmpl w:val="D03E7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16A6F"/>
    <w:multiLevelType w:val="hybridMultilevel"/>
    <w:tmpl w:val="A4528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544184">
    <w:abstractNumId w:val="0"/>
  </w:num>
  <w:num w:numId="2" w16cid:durableId="902955242">
    <w:abstractNumId w:val="24"/>
  </w:num>
  <w:num w:numId="3" w16cid:durableId="1550803247">
    <w:abstractNumId w:val="2"/>
  </w:num>
  <w:num w:numId="4" w16cid:durableId="350110420">
    <w:abstractNumId w:val="1"/>
  </w:num>
  <w:num w:numId="5" w16cid:durableId="1175152927">
    <w:abstractNumId w:val="10"/>
  </w:num>
  <w:num w:numId="6" w16cid:durableId="251594245">
    <w:abstractNumId w:val="12"/>
  </w:num>
  <w:num w:numId="7" w16cid:durableId="211622029">
    <w:abstractNumId w:val="9"/>
  </w:num>
  <w:num w:numId="8" w16cid:durableId="429089499">
    <w:abstractNumId w:val="3"/>
  </w:num>
  <w:num w:numId="9" w16cid:durableId="1439136921">
    <w:abstractNumId w:val="7"/>
  </w:num>
  <w:num w:numId="10" w16cid:durableId="642541854">
    <w:abstractNumId w:val="19"/>
  </w:num>
  <w:num w:numId="11" w16cid:durableId="1309748800">
    <w:abstractNumId w:val="5"/>
  </w:num>
  <w:num w:numId="12" w16cid:durableId="883760624">
    <w:abstractNumId w:val="15"/>
  </w:num>
  <w:num w:numId="13" w16cid:durableId="1192915602">
    <w:abstractNumId w:val="4"/>
  </w:num>
  <w:num w:numId="14" w16cid:durableId="2005887442">
    <w:abstractNumId w:val="21"/>
  </w:num>
  <w:num w:numId="15" w16cid:durableId="698894693">
    <w:abstractNumId w:val="17"/>
  </w:num>
  <w:num w:numId="16" w16cid:durableId="1485701313">
    <w:abstractNumId w:val="6"/>
  </w:num>
  <w:num w:numId="17" w16cid:durableId="206844770">
    <w:abstractNumId w:val="23"/>
  </w:num>
  <w:num w:numId="18" w16cid:durableId="1403025867">
    <w:abstractNumId w:val="13"/>
  </w:num>
  <w:num w:numId="19" w16cid:durableId="599338582">
    <w:abstractNumId w:val="28"/>
  </w:num>
  <w:num w:numId="20" w16cid:durableId="2101564475">
    <w:abstractNumId w:val="25"/>
  </w:num>
  <w:num w:numId="21" w16cid:durableId="953947587">
    <w:abstractNumId w:val="8"/>
  </w:num>
  <w:num w:numId="22" w16cid:durableId="113642321">
    <w:abstractNumId w:val="11"/>
  </w:num>
  <w:num w:numId="23" w16cid:durableId="1963532828">
    <w:abstractNumId w:val="22"/>
  </w:num>
  <w:num w:numId="24" w16cid:durableId="670107137">
    <w:abstractNumId w:val="26"/>
  </w:num>
  <w:num w:numId="25" w16cid:durableId="1774744705">
    <w:abstractNumId w:val="18"/>
  </w:num>
  <w:num w:numId="26" w16cid:durableId="2030255092">
    <w:abstractNumId w:val="16"/>
  </w:num>
  <w:num w:numId="27" w16cid:durableId="1325082631">
    <w:abstractNumId w:val="14"/>
  </w:num>
  <w:num w:numId="28" w16cid:durableId="1268780576">
    <w:abstractNumId w:val="20"/>
  </w:num>
  <w:num w:numId="29" w16cid:durableId="1305281527">
    <w:abstractNumId w:val="29"/>
  </w:num>
  <w:num w:numId="30" w16cid:durableId="15639048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CE"/>
    <w:rsid w:val="00030BE2"/>
    <w:rsid w:val="00096EEA"/>
    <w:rsid w:val="000A383A"/>
    <w:rsid w:val="000E42D1"/>
    <w:rsid w:val="0010694B"/>
    <w:rsid w:val="00184BCE"/>
    <w:rsid w:val="00187A2B"/>
    <w:rsid w:val="002152EB"/>
    <w:rsid w:val="002D7B35"/>
    <w:rsid w:val="002F5EF8"/>
    <w:rsid w:val="0030472E"/>
    <w:rsid w:val="003229A8"/>
    <w:rsid w:val="003A1A34"/>
    <w:rsid w:val="003F0419"/>
    <w:rsid w:val="0040435F"/>
    <w:rsid w:val="00416641"/>
    <w:rsid w:val="004248C7"/>
    <w:rsid w:val="00450FF1"/>
    <w:rsid w:val="00453316"/>
    <w:rsid w:val="004B6DEF"/>
    <w:rsid w:val="004C5A16"/>
    <w:rsid w:val="004D27C3"/>
    <w:rsid w:val="004E27DB"/>
    <w:rsid w:val="00522CAB"/>
    <w:rsid w:val="00585242"/>
    <w:rsid w:val="00596C9C"/>
    <w:rsid w:val="005A2ED9"/>
    <w:rsid w:val="005B046E"/>
    <w:rsid w:val="005E216B"/>
    <w:rsid w:val="00614D16"/>
    <w:rsid w:val="00655ECB"/>
    <w:rsid w:val="00672E40"/>
    <w:rsid w:val="006778ED"/>
    <w:rsid w:val="00690367"/>
    <w:rsid w:val="006D4728"/>
    <w:rsid w:val="006D5AA3"/>
    <w:rsid w:val="00745A2F"/>
    <w:rsid w:val="008167D7"/>
    <w:rsid w:val="008210CB"/>
    <w:rsid w:val="008240FE"/>
    <w:rsid w:val="008A1DF4"/>
    <w:rsid w:val="008D2240"/>
    <w:rsid w:val="008F1B93"/>
    <w:rsid w:val="008F6589"/>
    <w:rsid w:val="0097703D"/>
    <w:rsid w:val="0099108B"/>
    <w:rsid w:val="009C5AB9"/>
    <w:rsid w:val="009E1B8B"/>
    <w:rsid w:val="009F019E"/>
    <w:rsid w:val="009F63DD"/>
    <w:rsid w:val="00A04267"/>
    <w:rsid w:val="00A374A4"/>
    <w:rsid w:val="00A446FE"/>
    <w:rsid w:val="00A815B1"/>
    <w:rsid w:val="00B46F5E"/>
    <w:rsid w:val="00BF0096"/>
    <w:rsid w:val="00C559B4"/>
    <w:rsid w:val="00C870B4"/>
    <w:rsid w:val="00CA19CD"/>
    <w:rsid w:val="00CD6EFD"/>
    <w:rsid w:val="00D36BAD"/>
    <w:rsid w:val="00D85F47"/>
    <w:rsid w:val="00DD24E4"/>
    <w:rsid w:val="00DE3C13"/>
    <w:rsid w:val="00E376FC"/>
    <w:rsid w:val="00E70462"/>
    <w:rsid w:val="00E70FD4"/>
    <w:rsid w:val="00EA2A3D"/>
    <w:rsid w:val="00ED1D7A"/>
    <w:rsid w:val="00F07A33"/>
    <w:rsid w:val="00F3155A"/>
    <w:rsid w:val="00F44A3E"/>
    <w:rsid w:val="00F470E1"/>
    <w:rsid w:val="00F73398"/>
    <w:rsid w:val="00FA3B66"/>
    <w:rsid w:val="57B7D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912E30"/>
  <w15:docId w15:val="{EDE09D6F-4350-41C1-8B86-48410453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/>
    <w:lsdException w:name="heading 2" w:locked="1" w:semiHidden="1" w:unhideWhenUs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589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GB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 w:eastAsia="en-GB"/>
    </w:rPr>
  </w:style>
  <w:style w:type="paragraph" w:styleId="BalloonText">
    <w:name w:val="Balloon Text"/>
    <w:basedOn w:val="Normal"/>
    <w:link w:val="BalloonTextChar"/>
    <w:locked/>
    <w:rsid w:val="00096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96EEA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locked/>
    <w:rsid w:val="000A38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A383A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0A38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A383A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D27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DE3C13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locked/>
    <w:rsid w:val="00DE3C13"/>
    <w:rPr>
      <w:b/>
      <w:bCs/>
    </w:rPr>
  </w:style>
  <w:style w:type="table" w:styleId="TableGrid">
    <w:name w:val="Table Grid"/>
    <w:basedOn w:val="TableNormal"/>
    <w:locked/>
    <w:rsid w:val="005B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tle">
    <w:name w:val="little"/>
    <w:basedOn w:val="Normal"/>
    <w:rsid w:val="000E42D1"/>
    <w:rPr>
      <w:rFonts w:ascii="Arial" w:eastAsia="Arial Unicode MS" w:hAnsi="Arial" w:cs="Arial"/>
      <w:sz w:val="13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0E42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locked/>
    <w:rsid w:val="00A446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A446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46F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A44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46FE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1CADF72FBCA41AE00CF40CADC30CD" ma:contentTypeVersion="14" ma:contentTypeDescription="Create a new document." ma:contentTypeScope="" ma:versionID="84d8f22f4ac3f77a6de72f5a5de51fc2">
  <xsd:schema xmlns:xsd="http://www.w3.org/2001/XMLSchema" xmlns:xs="http://www.w3.org/2001/XMLSchema" xmlns:p="http://schemas.microsoft.com/office/2006/metadata/properties" xmlns:ns3="51caa60b-ce99-409f-826e-63c64c3a1dd0" xmlns:ns4="2ec22b96-e6fb-4c57-b3d0-64eaf43b8f5e" targetNamespace="http://schemas.microsoft.com/office/2006/metadata/properties" ma:root="true" ma:fieldsID="d0e53e38a7b2ea8e1700add8ebf63502" ns3:_="" ns4:_="">
    <xsd:import namespace="51caa60b-ce99-409f-826e-63c64c3a1dd0"/>
    <xsd:import namespace="2ec22b96-e6fb-4c57-b3d0-64eaf43b8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aa60b-ce99-409f-826e-63c64c3a1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22b96-e6fb-4c57-b3d0-64eaf43b8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caa60b-ce99-409f-826e-63c64c3a1d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32F445-8BB6-4532-A294-C30F63519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aa60b-ce99-409f-826e-63c64c3a1dd0"/>
    <ds:schemaRef ds:uri="2ec22b96-e6fb-4c57-b3d0-64eaf43b8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B6FCF9-3F5B-4C2B-8BAB-F6E0E88FA6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495FD-9170-4FCF-B6F8-137CE590E980}">
  <ds:schemaRefs>
    <ds:schemaRef ds:uri="http://schemas.microsoft.com/office/2006/metadata/properties"/>
    <ds:schemaRef ds:uri="http://schemas.microsoft.com/office/infopath/2007/PartnerControls"/>
    <ds:schemaRef ds:uri="51caa60b-ce99-409f-826e-63c64c3a1dd0"/>
  </ds:schemaRefs>
</ds:datastoreItem>
</file>

<file path=customXml/itemProps4.xml><?xml version="1.0" encoding="utf-8"?>
<ds:datastoreItem xmlns:ds="http://schemas.openxmlformats.org/officeDocument/2006/customXml" ds:itemID="{2E335E81-D063-4448-9965-9030540B95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</dc:creator>
  <cp:keywords/>
  <cp:lastModifiedBy>Vanna Fadda</cp:lastModifiedBy>
  <cp:revision>18</cp:revision>
  <cp:lastPrinted>2015-01-05T12:54:00Z</cp:lastPrinted>
  <dcterms:created xsi:type="dcterms:W3CDTF">2024-03-14T12:37:00Z</dcterms:created>
  <dcterms:modified xsi:type="dcterms:W3CDTF">2025-12-0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1CADF72FBCA41AE00CF40CADC30CD</vt:lpwstr>
  </property>
</Properties>
</file>